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165FBE" w:rsidRPr="007E2EC3" w:rsidRDefault="00165FBE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945BF0">
        <w:trPr>
          <w:trHeight w:val="226"/>
        </w:trPr>
        <w:tc>
          <w:tcPr>
            <w:tcW w:w="4820" w:type="dxa"/>
          </w:tcPr>
          <w:p w:rsidR="007E2EC3" w:rsidRPr="00165FBE" w:rsidRDefault="007E2EC3" w:rsidP="00945BF0">
            <w:pPr>
              <w:jc w:val="both"/>
              <w:rPr>
                <w:b/>
                <w:highlight w:val="yellow"/>
                <w:lang w:val="en-US"/>
              </w:rPr>
            </w:pPr>
            <w:r w:rsidRPr="00165FBE">
              <w:rPr>
                <w:b/>
                <w:lang w:val="en-US"/>
              </w:rPr>
              <w:t xml:space="preserve">“MODULO </w:t>
            </w:r>
            <w:r w:rsidR="00165FBE" w:rsidRPr="00165FBE">
              <w:rPr>
                <w:b/>
                <w:lang w:val="en-US"/>
              </w:rPr>
              <w:t>2</w:t>
            </w:r>
            <w:r w:rsidRPr="00165FBE">
              <w:rPr>
                <w:b/>
                <w:lang w:val="en-US"/>
              </w:rPr>
              <w:t xml:space="preserve">  -  “</w:t>
            </w:r>
            <w:r w:rsidR="00165FBE" w:rsidRPr="00165FBE">
              <w:rPr>
                <w:b/>
                <w:lang w:val="en-US"/>
              </w:rPr>
              <w:t>New Horizons”</w:t>
            </w:r>
            <w:r w:rsidR="00FA62AE" w:rsidRPr="00165FBE">
              <w:rPr>
                <w:b/>
                <w:lang w:val="en-US"/>
              </w:rPr>
              <w:t xml:space="preserve"> -  </w:t>
            </w:r>
            <w:r w:rsidR="00FA62AE" w:rsidRPr="00165FBE">
              <w:rPr>
                <w:b/>
                <w:color w:val="FF0000"/>
                <w:lang w:val="en-US"/>
              </w:rPr>
              <w:t>Sede “Valzani”</w:t>
            </w:r>
          </w:p>
          <w:p w:rsidR="007E2EC3" w:rsidRPr="00602285" w:rsidRDefault="007E2EC3" w:rsidP="00721052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7210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7E2EC3" w:rsidRPr="00602285" w:rsidRDefault="00165FBE" w:rsidP="00165F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65FBE">
              <w:rPr>
                <w:sz w:val="22"/>
                <w:szCs w:val="22"/>
              </w:rPr>
              <w:t>Innalzamento del livello delle competenze di base con acquisizione di certificazione</w:t>
            </w:r>
          </w:p>
        </w:tc>
      </w:tr>
      <w:tr w:rsidR="007E2EC3" w:rsidRPr="00076FE2" w:rsidTr="00945BF0">
        <w:trPr>
          <w:trHeight w:val="227"/>
        </w:trPr>
        <w:tc>
          <w:tcPr>
            <w:tcW w:w="4820" w:type="dxa"/>
          </w:tcPr>
          <w:p w:rsidR="001D542E" w:rsidRPr="00165FBE" w:rsidRDefault="007E2EC3" w:rsidP="001D542E">
            <w:pPr>
              <w:jc w:val="both"/>
              <w:rPr>
                <w:b/>
                <w:color w:val="FF0000"/>
                <w:lang w:val="en-US"/>
              </w:rPr>
            </w:pPr>
            <w:r w:rsidRPr="00165FBE">
              <w:rPr>
                <w:lang w:val="en-US"/>
              </w:rPr>
              <w:t>“</w:t>
            </w:r>
            <w:r w:rsidRPr="00165FBE">
              <w:rPr>
                <w:b/>
                <w:lang w:val="en-US"/>
              </w:rPr>
              <w:t xml:space="preserve">MODULO </w:t>
            </w:r>
            <w:r w:rsidR="00165FBE" w:rsidRPr="00165FBE">
              <w:rPr>
                <w:b/>
                <w:lang w:val="en-US"/>
              </w:rPr>
              <w:t>3</w:t>
            </w:r>
            <w:r w:rsidRPr="00165FBE">
              <w:rPr>
                <w:b/>
                <w:lang w:val="en-US"/>
              </w:rPr>
              <w:t xml:space="preserve">  - </w:t>
            </w:r>
            <w:r w:rsidR="00165FBE" w:rsidRPr="00165FBE">
              <w:rPr>
                <w:b/>
                <w:lang w:val="en-US"/>
              </w:rPr>
              <w:t>“ New Horizons bis”</w:t>
            </w:r>
            <w:r w:rsidR="00FA62AE" w:rsidRPr="00165FBE">
              <w:rPr>
                <w:b/>
                <w:lang w:val="en-US"/>
              </w:rPr>
              <w:t xml:space="preserve"> - </w:t>
            </w:r>
            <w:r w:rsidR="00FA62AE" w:rsidRPr="00165FBE">
              <w:rPr>
                <w:b/>
                <w:color w:val="FF0000"/>
                <w:lang w:val="en-US"/>
              </w:rPr>
              <w:t>Sede “</w:t>
            </w:r>
            <w:r w:rsidR="00165FBE" w:rsidRPr="00165FBE">
              <w:rPr>
                <w:b/>
                <w:color w:val="FF0000"/>
                <w:lang w:val="en-US"/>
              </w:rPr>
              <w:t>Ferraris – De Marco”</w:t>
            </w:r>
          </w:p>
          <w:p w:rsidR="007E2EC3" w:rsidRPr="00AC0D8F" w:rsidRDefault="007E2EC3" w:rsidP="00165FB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165F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</w:tcPr>
          <w:p w:rsidR="007E2EC3" w:rsidRPr="00602285" w:rsidRDefault="00165FBE" w:rsidP="001D54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65FBE">
              <w:rPr>
                <w:sz w:val="22"/>
                <w:szCs w:val="22"/>
              </w:rPr>
              <w:t>Innalzamento del livello delle competenze di base con acquisizione di certificazione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14" w:rsidRDefault="00D80414" w:rsidP="00287FA4">
      <w:r>
        <w:separator/>
      </w:r>
    </w:p>
  </w:endnote>
  <w:endnote w:type="continuationSeparator" w:id="0">
    <w:p w:rsidR="00D80414" w:rsidRDefault="00D80414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165FBE">
      <w:rPr>
        <w:rStyle w:val="Titolo2Carattere"/>
        <w:noProof/>
        <w:sz w:val="24"/>
        <w:szCs w:val="24"/>
      </w:rPr>
      <w:t>2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165FBE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14" w:rsidRDefault="00D80414" w:rsidP="00287FA4">
      <w:r>
        <w:separator/>
      </w:r>
    </w:p>
  </w:footnote>
  <w:footnote w:type="continuationSeparator" w:id="0">
    <w:p w:rsidR="00D80414" w:rsidRDefault="00D80414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8041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8041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3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721052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65FBE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414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1EC7FC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6D578-D836-4D48-93EF-9B79AEE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3</cp:revision>
  <cp:lastPrinted>2019-07-31T10:44:00Z</cp:lastPrinted>
  <dcterms:created xsi:type="dcterms:W3CDTF">2019-09-16T06:57:00Z</dcterms:created>
  <dcterms:modified xsi:type="dcterms:W3CDTF">2020-03-06T14:10:00Z</dcterms:modified>
</cp:coreProperties>
</file>